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2C56904" w:rsidR="00D670C1" w:rsidRDefault="00702973" w:rsidP="00540F25">
      <w:r w:rsidRPr="00B73AE6">
        <w:t xml:space="preserve">Nazwa: </w:t>
      </w:r>
      <w:r w:rsidR="0078282D" w:rsidRPr="0078282D">
        <w:rPr>
          <w:b/>
          <w:bCs/>
        </w:rPr>
        <w:t>WÓJT GMINY KLONO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0DB97" w14:textId="77777777" w:rsidR="000B25F2" w:rsidRDefault="000B25F2" w:rsidP="005F02B9">
      <w:r>
        <w:separator/>
      </w:r>
    </w:p>
    <w:p w14:paraId="2D95184F" w14:textId="77777777" w:rsidR="000B25F2" w:rsidRDefault="000B25F2" w:rsidP="005F02B9"/>
    <w:p w14:paraId="4BD2611F" w14:textId="77777777" w:rsidR="000B25F2" w:rsidRDefault="000B25F2" w:rsidP="005F02B9"/>
    <w:p w14:paraId="60E4B49B" w14:textId="77777777" w:rsidR="000B25F2" w:rsidRDefault="000B25F2"/>
  </w:endnote>
  <w:endnote w:type="continuationSeparator" w:id="0">
    <w:p w14:paraId="0E30123A" w14:textId="77777777" w:rsidR="000B25F2" w:rsidRDefault="000B25F2" w:rsidP="005F02B9">
      <w:r>
        <w:continuationSeparator/>
      </w:r>
    </w:p>
    <w:p w14:paraId="6537E3D4" w14:textId="77777777" w:rsidR="000B25F2" w:rsidRDefault="000B25F2" w:rsidP="005F02B9"/>
    <w:p w14:paraId="2C2C3507" w14:textId="77777777" w:rsidR="000B25F2" w:rsidRDefault="000B25F2" w:rsidP="005F02B9"/>
    <w:p w14:paraId="36FB0E6F" w14:textId="77777777" w:rsidR="000B25F2" w:rsidRDefault="000B25F2"/>
  </w:endnote>
  <w:endnote w:type="continuationNotice" w:id="1">
    <w:p w14:paraId="47A0153A" w14:textId="77777777" w:rsidR="000B25F2" w:rsidRDefault="000B25F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A96BA" w14:textId="77777777" w:rsidR="000B25F2" w:rsidRDefault="000B25F2" w:rsidP="005F02B9">
      <w:r>
        <w:separator/>
      </w:r>
    </w:p>
    <w:p w14:paraId="0E450AE8" w14:textId="77777777" w:rsidR="000B25F2" w:rsidRDefault="000B25F2" w:rsidP="005F02B9"/>
    <w:p w14:paraId="09C015A4" w14:textId="77777777" w:rsidR="000B25F2" w:rsidRDefault="000B25F2" w:rsidP="005F02B9"/>
    <w:p w14:paraId="290AEBC4" w14:textId="77777777" w:rsidR="000B25F2" w:rsidRDefault="000B25F2"/>
  </w:footnote>
  <w:footnote w:type="continuationSeparator" w:id="0">
    <w:p w14:paraId="57C68F74" w14:textId="77777777" w:rsidR="000B25F2" w:rsidRDefault="000B25F2" w:rsidP="005F02B9">
      <w:r>
        <w:continuationSeparator/>
      </w:r>
    </w:p>
    <w:p w14:paraId="777A35E8" w14:textId="77777777" w:rsidR="000B25F2" w:rsidRDefault="000B25F2" w:rsidP="005F02B9"/>
    <w:p w14:paraId="267308DB" w14:textId="77777777" w:rsidR="000B25F2" w:rsidRDefault="000B25F2" w:rsidP="005F02B9"/>
    <w:p w14:paraId="262791E7" w14:textId="77777777" w:rsidR="000B25F2" w:rsidRDefault="000B25F2"/>
  </w:footnote>
  <w:footnote w:type="continuationNotice" w:id="1">
    <w:p w14:paraId="5C535025" w14:textId="77777777" w:rsidR="000B25F2" w:rsidRDefault="000B25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5F2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39F9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282D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067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11-28T15:24:00Z</dcterms:modified>
</cp:coreProperties>
</file>